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5E19" w14:textId="77777777" w:rsidR="0070533E" w:rsidRPr="0070533E" w:rsidRDefault="0070533E" w:rsidP="0070533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70533E">
        <w:rPr>
          <w:rFonts w:ascii="Times New Roman" w:hAnsi="Times New Roman" w:cs="Times New Roman"/>
          <w:b/>
          <w:sz w:val="32"/>
          <w:szCs w:val="32"/>
          <w:u w:val="single"/>
        </w:rPr>
        <w:t>KOMINIKE</w:t>
      </w:r>
    </w:p>
    <w:p w14:paraId="47D3AEA6" w14:textId="77777777" w:rsidR="0070533E" w:rsidRPr="003621B9" w:rsidRDefault="0070533E" w:rsidP="00DF469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6BA98FD" w14:textId="7E4203D5" w:rsidR="00DF469A" w:rsidRPr="0070533E" w:rsidRDefault="00DF469A" w:rsidP="00DF4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B9">
        <w:rPr>
          <w:rFonts w:ascii="Times New Roman" w:hAnsi="Times New Roman" w:cs="Times New Roman"/>
          <w:b/>
          <w:sz w:val="28"/>
          <w:szCs w:val="28"/>
          <w:u w:val="single"/>
        </w:rPr>
        <w:t>MI</w:t>
      </w:r>
      <w:r w:rsidRPr="0070533E">
        <w:rPr>
          <w:rFonts w:ascii="Times New Roman" w:hAnsi="Times New Roman" w:cs="Times New Roman"/>
          <w:b/>
          <w:sz w:val="28"/>
          <w:szCs w:val="28"/>
          <w:u w:val="single"/>
        </w:rPr>
        <w:t>NISTER AGRO-INDISTRI EK SEKIRITE ALIMANTER</w:t>
      </w:r>
    </w:p>
    <w:p w14:paraId="56F8476E" w14:textId="77777777" w:rsidR="009674BC" w:rsidRPr="00730E88" w:rsidRDefault="009674BC" w:rsidP="00C405C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8456643" w14:textId="78921294" w:rsidR="00CD25BA" w:rsidRPr="0070533E" w:rsidRDefault="00CD25BA" w:rsidP="00C405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33E">
        <w:rPr>
          <w:rFonts w:ascii="Times New Roman" w:hAnsi="Times New Roman" w:cs="Times New Roman"/>
          <w:b/>
          <w:sz w:val="28"/>
          <w:szCs w:val="28"/>
          <w:u w:val="single"/>
        </w:rPr>
        <w:t>PLAN SIBVANSION</w:t>
      </w:r>
    </w:p>
    <w:p w14:paraId="3F5DF181" w14:textId="77777777" w:rsidR="0070533E" w:rsidRPr="00730E88" w:rsidRDefault="0070533E" w:rsidP="00C405CB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51D0FBB" w14:textId="77777777" w:rsidR="0070533E" w:rsidRDefault="0070533E" w:rsidP="007053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FILE POU PROTEKSION FRWI DAN SEZON 2020-21</w:t>
      </w:r>
    </w:p>
    <w:p w14:paraId="16F13A80" w14:textId="77777777" w:rsidR="0070533E" w:rsidRPr="00496952" w:rsidRDefault="0070533E" w:rsidP="0070533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fr-FR"/>
        </w:rPr>
      </w:pPr>
    </w:p>
    <w:p w14:paraId="08021C53" w14:textId="366C21A9" w:rsidR="009674BC" w:rsidRDefault="009674BC" w:rsidP="00C40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80526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0526">
        <w:rPr>
          <w:rFonts w:ascii="Times New Roman" w:hAnsi="Times New Roman" w:cs="Times New Roman"/>
          <w:sz w:val="24"/>
          <w:szCs w:val="24"/>
          <w:lang w:val="fr-FR"/>
        </w:rPr>
        <w:t>Agro-Indistri</w:t>
      </w:r>
      <w:proofErr w:type="spellEnd"/>
      <w:r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0526">
        <w:rPr>
          <w:rFonts w:ascii="Times New Roman" w:hAnsi="Times New Roman" w:cs="Times New Roman"/>
          <w:sz w:val="24"/>
          <w:szCs w:val="24"/>
          <w:lang w:val="fr-FR"/>
        </w:rPr>
        <w:t>ek</w:t>
      </w:r>
      <w:proofErr w:type="spellEnd"/>
      <w:r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0526">
        <w:rPr>
          <w:rFonts w:ascii="Times New Roman" w:hAnsi="Times New Roman" w:cs="Times New Roman"/>
          <w:sz w:val="24"/>
          <w:szCs w:val="24"/>
          <w:lang w:val="fr-FR"/>
        </w:rPr>
        <w:t>Sekirite</w:t>
      </w:r>
      <w:proofErr w:type="spellEnd"/>
      <w:r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80526">
        <w:rPr>
          <w:rFonts w:ascii="Times New Roman" w:hAnsi="Times New Roman" w:cs="Times New Roman"/>
          <w:sz w:val="24"/>
          <w:szCs w:val="24"/>
          <w:lang w:val="fr-FR"/>
        </w:rPr>
        <w:t>Alimanter</w:t>
      </w:r>
      <w:proofErr w:type="spellEnd"/>
      <w:r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inform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piblik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ek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bann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planter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angaze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plantasion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frwi</w:t>
      </w:r>
      <w:proofErr w:type="spellEnd"/>
      <w:r w:rsidR="00FF249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gouvernman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finn met an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plas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52ED">
        <w:rPr>
          <w:rFonts w:ascii="Times New Roman" w:hAnsi="Times New Roman" w:cs="Times New Roman"/>
          <w:sz w:val="24"/>
          <w:szCs w:val="24"/>
          <w:lang w:val="fr-FR"/>
        </w:rPr>
        <w:t xml:space="preserve">plan </w:t>
      </w:r>
      <w:proofErr w:type="spellStart"/>
      <w:r w:rsidR="002D52ED">
        <w:rPr>
          <w:rFonts w:ascii="Times New Roman" w:hAnsi="Times New Roman" w:cs="Times New Roman"/>
          <w:sz w:val="24"/>
          <w:szCs w:val="24"/>
          <w:lang w:val="fr-FR"/>
        </w:rPr>
        <w:t>sibvansion</w:t>
      </w:r>
      <w:proofErr w:type="spellEnd"/>
      <w:r w:rsidR="002D52ED">
        <w:rPr>
          <w:rFonts w:ascii="Times New Roman" w:hAnsi="Times New Roman" w:cs="Times New Roman"/>
          <w:sz w:val="24"/>
          <w:szCs w:val="24"/>
          <w:lang w:val="fr-FR"/>
        </w:rPr>
        <w:t xml:space="preserve"> pou </w:t>
      </w:r>
      <w:r w:rsidR="00780526" w:rsidRPr="007805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ankouraz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zot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fer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akizision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kapav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servi pou 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protez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47F16">
        <w:rPr>
          <w:rFonts w:ascii="Times New Roman" w:hAnsi="Times New Roman" w:cs="Times New Roman"/>
          <w:sz w:val="24"/>
          <w:szCs w:val="24"/>
          <w:lang w:val="fr-FR"/>
        </w:rPr>
        <w:t xml:space="preserve">pie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Letsi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Longann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ek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ousi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A3A53">
        <w:rPr>
          <w:rFonts w:ascii="Times New Roman" w:hAnsi="Times New Roman" w:cs="Times New Roman"/>
          <w:sz w:val="24"/>
          <w:szCs w:val="24"/>
          <w:lang w:val="fr-FR"/>
        </w:rPr>
        <w:t>Frez</w:t>
      </w:r>
      <w:proofErr w:type="spellEnd"/>
      <w:r w:rsidR="00CA3A5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647F16">
        <w:rPr>
          <w:rFonts w:ascii="Times New Roman" w:hAnsi="Times New Roman" w:cs="Times New Roman"/>
          <w:sz w:val="24"/>
          <w:szCs w:val="24"/>
          <w:lang w:val="fr-FR"/>
        </w:rPr>
        <w:t>kont</w:t>
      </w:r>
      <w:proofErr w:type="spellEnd"/>
      <w:r w:rsidR="00647F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47F16">
        <w:rPr>
          <w:rFonts w:ascii="Times New Roman" w:hAnsi="Times New Roman" w:cs="Times New Roman"/>
          <w:sz w:val="24"/>
          <w:szCs w:val="24"/>
          <w:lang w:val="fr-FR"/>
        </w:rPr>
        <w:t>atak</w:t>
      </w:r>
      <w:proofErr w:type="spellEnd"/>
      <w:r w:rsidR="00647F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47F16">
        <w:rPr>
          <w:rFonts w:ascii="Times New Roman" w:hAnsi="Times New Roman" w:cs="Times New Roman"/>
          <w:sz w:val="24"/>
          <w:szCs w:val="24"/>
          <w:lang w:val="fr-FR"/>
        </w:rPr>
        <w:t>zwazo</w:t>
      </w:r>
      <w:proofErr w:type="spellEnd"/>
      <w:r w:rsidR="00647F16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="00647F16">
        <w:rPr>
          <w:rFonts w:ascii="Times New Roman" w:hAnsi="Times New Roman" w:cs="Times New Roman"/>
          <w:sz w:val="24"/>
          <w:szCs w:val="24"/>
          <w:lang w:val="fr-FR"/>
        </w:rPr>
        <w:t>swa</w:t>
      </w:r>
      <w:proofErr w:type="spellEnd"/>
      <w:r w:rsidR="00647F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47F16">
        <w:rPr>
          <w:rFonts w:ascii="Times New Roman" w:hAnsi="Times New Roman" w:cs="Times New Roman"/>
          <w:sz w:val="24"/>
          <w:szCs w:val="24"/>
          <w:lang w:val="fr-FR"/>
        </w:rPr>
        <w:t>sovsouri</w:t>
      </w:r>
      <w:proofErr w:type="spellEnd"/>
      <w:r w:rsidR="00647F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115F35A" w14:textId="77777777" w:rsidR="003736C7" w:rsidRPr="00496952" w:rsidRDefault="003736C7" w:rsidP="00C405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4B04E981" w14:textId="7951C299" w:rsidR="004F7513" w:rsidRDefault="00795489" w:rsidP="00C40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o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k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nefis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ava</w:t>
      </w:r>
      <w:r w:rsidR="003736C7"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>taz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a plan la po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g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r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bvans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9214FB">
        <w:rPr>
          <w:rFonts w:ascii="Times New Roman" w:hAnsi="Times New Roman" w:cs="Times New Roman"/>
          <w:sz w:val="24"/>
          <w:szCs w:val="24"/>
          <w:lang w:val="fr-FR"/>
        </w:rPr>
        <w:t xml:space="preserve"> 75 % </w:t>
      </w:r>
      <w:r w:rsidR="004B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zot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aste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akot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E6493">
        <w:rPr>
          <w:rFonts w:ascii="Times New Roman" w:hAnsi="Times New Roman" w:cs="Times New Roman"/>
          <w:sz w:val="24"/>
          <w:szCs w:val="24"/>
          <w:lang w:val="fr-FR"/>
        </w:rPr>
        <w:t>revander</w:t>
      </w:r>
      <w:proofErr w:type="spellEnd"/>
      <w:r w:rsidR="006E64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pou </w:t>
      </w:r>
      <w:proofErr w:type="spellStart"/>
      <w:r w:rsidR="003736C7">
        <w:rPr>
          <w:rFonts w:ascii="Times New Roman" w:hAnsi="Times New Roman" w:cs="Times New Roman"/>
          <w:sz w:val="24"/>
          <w:szCs w:val="24"/>
          <w:lang w:val="fr-FR"/>
        </w:rPr>
        <w:t>kouver</w:t>
      </w:r>
      <w:proofErr w:type="spellEnd"/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36C7"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 maximum </w:t>
      </w:r>
      <w:r w:rsidR="007C0C3B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5 pie </w:t>
      </w:r>
      <w:proofErr w:type="spellStart"/>
      <w:r w:rsidR="003736C7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="003736C7">
        <w:rPr>
          <w:rFonts w:ascii="Times New Roman" w:hAnsi="Times New Roman" w:cs="Times New Roman"/>
          <w:sz w:val="24"/>
          <w:szCs w:val="24"/>
          <w:lang w:val="fr-FR"/>
        </w:rPr>
        <w:t>lakour</w:t>
      </w:r>
      <w:proofErr w:type="spellEnd"/>
      <w:r w:rsidR="003736C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7C0C3B">
        <w:rPr>
          <w:rFonts w:ascii="Times New Roman" w:hAnsi="Times New Roman" w:cs="Times New Roman"/>
          <w:sz w:val="24"/>
          <w:szCs w:val="24"/>
          <w:lang w:val="fr-FR"/>
        </w:rPr>
        <w:t>ouswa</w:t>
      </w:r>
      <w:proofErr w:type="spellEnd"/>
      <w:r w:rsidR="007C0C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C0C3B"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7C0C3B">
        <w:rPr>
          <w:rFonts w:ascii="Times New Roman" w:hAnsi="Times New Roman" w:cs="Times New Roman"/>
          <w:sz w:val="24"/>
          <w:szCs w:val="24"/>
          <w:lang w:val="fr-FR"/>
        </w:rPr>
        <w:t xml:space="preserve"> maximum de 60 pie dan ka </w:t>
      </w:r>
      <w:proofErr w:type="spellStart"/>
      <w:r w:rsidR="007C0C3B"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7C0C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C0C3B">
        <w:rPr>
          <w:rFonts w:ascii="Times New Roman" w:hAnsi="Times New Roman" w:cs="Times New Roman"/>
          <w:sz w:val="24"/>
          <w:szCs w:val="24"/>
          <w:lang w:val="fr-FR"/>
        </w:rPr>
        <w:t>verze</w:t>
      </w:r>
      <w:proofErr w:type="spellEnd"/>
      <w:r w:rsidR="004F751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FFE0561" w14:textId="7BD3D8B7" w:rsidR="004B29CD" w:rsidRDefault="004F7513" w:rsidP="00C40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onseyab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la fin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as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k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rw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riv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ros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mwi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lime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52F22CC" w14:textId="77777777" w:rsidR="007C0C3B" w:rsidRPr="00496952" w:rsidRDefault="007C0C3B" w:rsidP="00C405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3F212910" w14:textId="770A42E7" w:rsidR="004B29CD" w:rsidRDefault="0064462E" w:rsidP="00C40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ibli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u plant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r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582196">
        <w:rPr>
          <w:rFonts w:ascii="Times New Roman" w:hAnsi="Times New Roman" w:cs="Times New Roman"/>
          <w:sz w:val="24"/>
          <w:szCs w:val="24"/>
          <w:lang w:val="fr-FR"/>
        </w:rPr>
        <w:t xml:space="preserve"> sel </w:t>
      </w:r>
      <w:proofErr w:type="spellStart"/>
      <w:r w:rsidR="00582196">
        <w:rPr>
          <w:rFonts w:ascii="Times New Roman" w:hAnsi="Times New Roman" w:cs="Times New Roman"/>
          <w:sz w:val="24"/>
          <w:szCs w:val="24"/>
          <w:lang w:val="fr-FR"/>
        </w:rPr>
        <w:t>aplikasion</w:t>
      </w:r>
      <w:proofErr w:type="spellEnd"/>
      <w:r w:rsidR="0058219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Li bon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ousi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note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Agro-Indistri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ek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Sekirite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Alimanter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napa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pou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konsider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demann</w:t>
      </w:r>
      <w:proofErr w:type="spellEnd"/>
      <w:r w:rsidR="00733C59">
        <w:rPr>
          <w:rFonts w:ascii="Times New Roman" w:hAnsi="Times New Roman" w:cs="Times New Roman"/>
          <w:sz w:val="24"/>
          <w:szCs w:val="24"/>
          <w:lang w:val="fr-FR"/>
        </w:rPr>
        <w:t xml:space="preserve"> fer par </w:t>
      </w:r>
      <w:proofErr w:type="spellStart"/>
      <w:r w:rsidR="00733C59">
        <w:rPr>
          <w:rFonts w:ascii="Times New Roman" w:hAnsi="Times New Roman" w:cs="Times New Roman"/>
          <w:sz w:val="24"/>
          <w:szCs w:val="24"/>
          <w:lang w:val="fr-FR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aki fin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z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g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bvansio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2196">
        <w:rPr>
          <w:rFonts w:ascii="Times New Roman" w:hAnsi="Times New Roman" w:cs="Times New Roman"/>
          <w:sz w:val="24"/>
          <w:szCs w:val="24"/>
          <w:lang w:val="fr-FR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a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018 o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w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a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019</w:t>
      </w:r>
      <w:r w:rsidR="00733C5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Dan ka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Frez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zis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bann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planter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ki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kiltiv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fr</w:t>
      </w:r>
      <w:r w:rsidR="00496952">
        <w:rPr>
          <w:rFonts w:ascii="Times New Roman" w:hAnsi="Times New Roman" w:cs="Times New Roman"/>
          <w:sz w:val="24"/>
          <w:szCs w:val="24"/>
          <w:lang w:val="fr-FR"/>
        </w:rPr>
        <w:t>w</w:t>
      </w:r>
      <w:r w:rsidR="0070533E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lor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enn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baz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komersial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pou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gagn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drwa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sibvansion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pou </w:t>
      </w:r>
      <w:proofErr w:type="spellStart"/>
      <w:r w:rsidR="0070533E">
        <w:rPr>
          <w:rFonts w:ascii="Times New Roman" w:hAnsi="Times New Roman" w:cs="Times New Roman"/>
          <w:sz w:val="24"/>
          <w:szCs w:val="24"/>
          <w:lang w:val="fr-FR"/>
        </w:rPr>
        <w:t>aste</w:t>
      </w:r>
      <w:proofErr w:type="spellEnd"/>
      <w:r w:rsidR="0070533E">
        <w:rPr>
          <w:rFonts w:ascii="Times New Roman" w:hAnsi="Times New Roman" w:cs="Times New Roman"/>
          <w:sz w:val="24"/>
          <w:szCs w:val="24"/>
          <w:lang w:val="fr-FR"/>
        </w:rPr>
        <w:t xml:space="preserve"> file.</w:t>
      </w:r>
    </w:p>
    <w:p w14:paraId="7758FBAD" w14:textId="77777777" w:rsidR="00496952" w:rsidRPr="00496952" w:rsidRDefault="00496952" w:rsidP="00C405C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58CBA758" w14:textId="01EEF160" w:rsidR="00647F16" w:rsidRPr="00496952" w:rsidRDefault="0070533E" w:rsidP="00C40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Sa p</w:t>
      </w:r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>lan</w:t>
      </w:r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sibvansion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</w:t>
      </w:r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>rant</w:t>
      </w:r>
      <w:proofErr w:type="spellEnd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 </w:t>
      </w:r>
      <w:proofErr w:type="spellStart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>viger</w:t>
      </w:r>
      <w:proofErr w:type="spellEnd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>apartir</w:t>
      </w:r>
      <w:proofErr w:type="spellEnd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 7 </w:t>
      </w:r>
      <w:proofErr w:type="spellStart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>Septam</w:t>
      </w:r>
      <w:proofErr w:type="spellEnd"/>
      <w:r w:rsidR="00FF2499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0 </w:t>
      </w:r>
      <w:proofErr w:type="spellStart"/>
      <w:r w:rsidR="004B29CD" w:rsidRPr="00496952">
        <w:rPr>
          <w:rFonts w:ascii="Times New Roman" w:hAnsi="Times New Roman" w:cs="Times New Roman"/>
          <w:b/>
          <w:sz w:val="24"/>
          <w:szCs w:val="24"/>
          <w:lang w:val="fr-FR"/>
        </w:rPr>
        <w:t>ek</w:t>
      </w:r>
      <w:proofErr w:type="spellEnd"/>
      <w:r w:rsidR="004B29CD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i pou termine le 31 </w:t>
      </w:r>
      <w:proofErr w:type="spellStart"/>
      <w:r w:rsidR="004B29CD" w:rsidRPr="00496952">
        <w:rPr>
          <w:rFonts w:ascii="Times New Roman" w:hAnsi="Times New Roman" w:cs="Times New Roman"/>
          <w:b/>
          <w:sz w:val="24"/>
          <w:szCs w:val="24"/>
          <w:lang w:val="fr-FR"/>
        </w:rPr>
        <w:t>Zanvie</w:t>
      </w:r>
      <w:proofErr w:type="spellEnd"/>
      <w:r w:rsidR="004B29CD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1.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Piblik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ek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lanter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ki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interese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benefisie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sibvansio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bizi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kontakte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ban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biro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rez</w:t>
      </w:r>
      <w:r w:rsidR="00E94642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onal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FAREI,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ant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3 :00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ek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 :00 </w:t>
      </w:r>
      <w:proofErr w:type="spellStart"/>
      <w:r w:rsidR="00E94642">
        <w:rPr>
          <w:rFonts w:ascii="Times New Roman" w:hAnsi="Times New Roman" w:cs="Times New Roman"/>
          <w:b/>
          <w:sz w:val="24"/>
          <w:szCs w:val="24"/>
          <w:lang w:val="fr-FR"/>
        </w:rPr>
        <w:t>lapremidi</w:t>
      </w:r>
      <w:proofErr w:type="spellEnd"/>
      <w:r w:rsidR="00E94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tou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</w:t>
      </w:r>
      <w:r w:rsidR="00874E3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="00874E34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ur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semen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u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pra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zot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form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aplikas</w:t>
      </w:r>
      <w:r w:rsidR="00874E34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o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ek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ousi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gag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ransegnman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konplemanter</w:t>
      </w:r>
      <w:proofErr w:type="spellEnd"/>
      <w:r w:rsidR="00496952" w:rsidRPr="0049695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07FF46E6" w14:textId="272EF2F6" w:rsidR="00496952" w:rsidRPr="00496952" w:rsidRDefault="00496952" w:rsidP="00C40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Zot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bizin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amenn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zot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art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idantite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nas</w:t>
      </w:r>
      <w:r w:rsidR="00874E34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onal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avek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enn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fa</w:t>
      </w:r>
      <w:r w:rsidR="003621B9">
        <w:rPr>
          <w:rFonts w:ascii="Times New Roman" w:hAnsi="Times New Roman" w:cs="Times New Roman"/>
          <w:b/>
          <w:sz w:val="24"/>
          <w:szCs w:val="24"/>
          <w:lang w:val="fr-FR"/>
        </w:rPr>
        <w:t>k</w:t>
      </w:r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tir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telefonn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ou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>swa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WA </w:t>
      </w:r>
      <w:r w:rsidR="00874E34">
        <w:rPr>
          <w:rFonts w:ascii="Times New Roman" w:hAnsi="Times New Roman" w:cs="Times New Roman"/>
          <w:b/>
          <w:sz w:val="24"/>
          <w:szCs w:val="24"/>
          <w:lang w:val="fr-FR"/>
        </w:rPr>
        <w:t>ou</w:t>
      </w:r>
      <w:r w:rsidRPr="004969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EB.</w:t>
      </w:r>
    </w:p>
    <w:p w14:paraId="15E44C6E" w14:textId="77777777" w:rsidR="00496952" w:rsidRPr="00874E34" w:rsidRDefault="00496952" w:rsidP="00C405C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fr-FR"/>
        </w:rPr>
      </w:pPr>
    </w:p>
    <w:p w14:paraId="5E668F20" w14:textId="201F7A21" w:rsidR="00730E88" w:rsidRDefault="00496952" w:rsidP="00C40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952">
        <w:rPr>
          <w:rFonts w:ascii="Times New Roman" w:hAnsi="Times New Roman" w:cs="Times New Roman"/>
          <w:b/>
          <w:sz w:val="24"/>
          <w:szCs w:val="24"/>
        </w:rPr>
        <w:t xml:space="preserve">Biro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</w:rPr>
        <w:t>Rez</w:t>
      </w:r>
      <w:r w:rsidR="00874E34">
        <w:rPr>
          <w:rFonts w:ascii="Times New Roman" w:hAnsi="Times New Roman" w:cs="Times New Roman"/>
          <w:b/>
          <w:sz w:val="24"/>
          <w:szCs w:val="24"/>
        </w:rPr>
        <w:t>i</w:t>
      </w:r>
      <w:r w:rsidRPr="00496952">
        <w:rPr>
          <w:rFonts w:ascii="Times New Roman" w:hAnsi="Times New Roman" w:cs="Times New Roman"/>
          <w:b/>
          <w:sz w:val="24"/>
          <w:szCs w:val="24"/>
        </w:rPr>
        <w:t>onal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</w:rPr>
        <w:t xml:space="preserve"> FAREI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4E34">
        <w:rPr>
          <w:rFonts w:ascii="Times New Roman" w:hAnsi="Times New Roman" w:cs="Times New Roman"/>
          <w:b/>
          <w:sz w:val="24"/>
          <w:szCs w:val="24"/>
        </w:rPr>
        <w:t>n</w:t>
      </w:r>
      <w:r w:rsidRPr="00496952">
        <w:rPr>
          <w:rFonts w:ascii="Times New Roman" w:hAnsi="Times New Roman" w:cs="Times New Roman"/>
          <w:b/>
          <w:sz w:val="24"/>
          <w:szCs w:val="24"/>
        </w:rPr>
        <w:t>imero</w:t>
      </w:r>
      <w:proofErr w:type="spellEnd"/>
      <w:r w:rsidRPr="004969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952">
        <w:rPr>
          <w:rFonts w:ascii="Times New Roman" w:hAnsi="Times New Roman" w:cs="Times New Roman"/>
          <w:b/>
          <w:sz w:val="24"/>
          <w:szCs w:val="24"/>
        </w:rPr>
        <w:t>tel</w:t>
      </w:r>
      <w:r w:rsidR="00874E34">
        <w:rPr>
          <w:rFonts w:ascii="Times New Roman" w:hAnsi="Times New Roman" w:cs="Times New Roman"/>
          <w:b/>
          <w:sz w:val="24"/>
          <w:szCs w:val="24"/>
        </w:rPr>
        <w:t>e</w:t>
      </w:r>
      <w:r w:rsidRPr="00496952">
        <w:rPr>
          <w:rFonts w:ascii="Times New Roman" w:hAnsi="Times New Roman" w:cs="Times New Roman"/>
          <w:b/>
          <w:sz w:val="24"/>
          <w:szCs w:val="24"/>
        </w:rPr>
        <w:t>fonn</w:t>
      </w:r>
      <w:proofErr w:type="spellEnd"/>
      <w:r w:rsidR="00874E34">
        <w:rPr>
          <w:rFonts w:ascii="Times New Roman" w:hAnsi="Times New Roman" w:cs="Times New Roman"/>
          <w:b/>
          <w:sz w:val="24"/>
          <w:szCs w:val="24"/>
        </w:rPr>
        <w:t>:</w:t>
      </w:r>
      <w:r w:rsidRPr="004969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DA8CD" w14:textId="77777777" w:rsidR="00730E88" w:rsidRPr="00496952" w:rsidRDefault="00730E88" w:rsidP="00C405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32738" w14:textId="387703A3" w:rsidR="00067E6B" w:rsidRPr="00E6347E" w:rsidRDefault="00BE5C7C" w:rsidP="00C40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47E">
        <w:rPr>
          <w:rFonts w:ascii="Times New Roman" w:hAnsi="Times New Roman" w:cs="Times New Roman"/>
          <w:sz w:val="24"/>
          <w:szCs w:val="24"/>
        </w:rPr>
        <w:t>Mapou</w:t>
      </w:r>
      <w:proofErr w:type="spellEnd"/>
      <w:r w:rsidRPr="00E6347E">
        <w:rPr>
          <w:rFonts w:ascii="Times New Roman" w:hAnsi="Times New Roman" w:cs="Times New Roman"/>
          <w:sz w:val="24"/>
          <w:szCs w:val="24"/>
        </w:rPr>
        <w:t xml:space="preserve"> Model Farm (Tel. No. 266</w:t>
      </w:r>
      <w:r w:rsidR="00496952">
        <w:rPr>
          <w:rFonts w:ascii="Times New Roman" w:hAnsi="Times New Roman" w:cs="Times New Roman"/>
          <w:sz w:val="24"/>
          <w:szCs w:val="24"/>
        </w:rPr>
        <w:t>-</w:t>
      </w:r>
      <w:r w:rsidRPr="00E6347E">
        <w:rPr>
          <w:rFonts w:ascii="Times New Roman" w:hAnsi="Times New Roman" w:cs="Times New Roman"/>
          <w:sz w:val="24"/>
          <w:szCs w:val="24"/>
        </w:rPr>
        <w:t>2087)</w:t>
      </w:r>
    </w:p>
    <w:p w14:paraId="598446A4" w14:textId="6DE9267B" w:rsidR="00BE5C7C" w:rsidRPr="00E6347E" w:rsidRDefault="00BE5C7C" w:rsidP="00C40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47E">
        <w:rPr>
          <w:rFonts w:ascii="Times New Roman" w:hAnsi="Times New Roman" w:cs="Times New Roman"/>
          <w:sz w:val="24"/>
          <w:szCs w:val="24"/>
        </w:rPr>
        <w:t>Flacq Model Farm (Tel. No. 413</w:t>
      </w:r>
      <w:r w:rsidR="00496952">
        <w:rPr>
          <w:rFonts w:ascii="Times New Roman" w:hAnsi="Times New Roman" w:cs="Times New Roman"/>
          <w:sz w:val="24"/>
          <w:szCs w:val="24"/>
        </w:rPr>
        <w:t>-</w:t>
      </w:r>
      <w:r w:rsidRPr="00E6347E">
        <w:rPr>
          <w:rFonts w:ascii="Times New Roman" w:hAnsi="Times New Roman" w:cs="Times New Roman"/>
          <w:sz w:val="24"/>
          <w:szCs w:val="24"/>
        </w:rPr>
        <w:t>8125)</w:t>
      </w:r>
    </w:p>
    <w:p w14:paraId="4296DD5E" w14:textId="673E5FE2" w:rsidR="00BE5C7C" w:rsidRPr="00E6347E" w:rsidRDefault="00BE5C7C" w:rsidP="00C40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347E">
        <w:rPr>
          <w:rFonts w:ascii="Times New Roman" w:hAnsi="Times New Roman" w:cs="Times New Roman"/>
          <w:sz w:val="24"/>
          <w:szCs w:val="24"/>
          <w:lang w:val="fr-FR"/>
        </w:rPr>
        <w:t>Rivière des Anguilles Demonstration Centre (Tel. No. 626</w:t>
      </w:r>
      <w:r w:rsidR="00496952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E6347E">
        <w:rPr>
          <w:rFonts w:ascii="Times New Roman" w:hAnsi="Times New Roman" w:cs="Times New Roman"/>
          <w:sz w:val="24"/>
          <w:szCs w:val="24"/>
          <w:lang w:val="fr-FR"/>
        </w:rPr>
        <w:t>2554)</w:t>
      </w:r>
    </w:p>
    <w:p w14:paraId="30B7262F" w14:textId="68CAD192" w:rsidR="00BE5C7C" w:rsidRPr="00E6347E" w:rsidRDefault="00BE5C7C" w:rsidP="00C40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6347E">
        <w:rPr>
          <w:rFonts w:ascii="Times New Roman" w:hAnsi="Times New Roman" w:cs="Times New Roman"/>
          <w:sz w:val="24"/>
          <w:szCs w:val="24"/>
          <w:lang w:val="fr-FR"/>
        </w:rPr>
        <w:t>Plaisance Demonstration Centre (Tel. No. 637</w:t>
      </w:r>
      <w:r w:rsidR="00496952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E6347E">
        <w:rPr>
          <w:rFonts w:ascii="Times New Roman" w:hAnsi="Times New Roman" w:cs="Times New Roman"/>
          <w:sz w:val="24"/>
          <w:szCs w:val="24"/>
          <w:lang w:val="fr-FR"/>
        </w:rPr>
        <w:t>8112)</w:t>
      </w:r>
    </w:p>
    <w:p w14:paraId="7D40940A" w14:textId="16A492D8" w:rsidR="00BE5C7C" w:rsidRPr="00E6347E" w:rsidRDefault="00EA15D7" w:rsidP="00C405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47E">
        <w:rPr>
          <w:rFonts w:ascii="Times New Roman" w:hAnsi="Times New Roman" w:cs="Times New Roman"/>
          <w:sz w:val="24"/>
          <w:szCs w:val="24"/>
        </w:rPr>
        <w:t>Vacoas</w:t>
      </w:r>
      <w:proofErr w:type="spellEnd"/>
      <w:r w:rsidRPr="00E6347E">
        <w:rPr>
          <w:rFonts w:ascii="Times New Roman" w:hAnsi="Times New Roman" w:cs="Times New Roman"/>
          <w:sz w:val="24"/>
          <w:szCs w:val="24"/>
        </w:rPr>
        <w:t xml:space="preserve"> – Sub Office (Tel. No. 606</w:t>
      </w:r>
      <w:r w:rsidR="00496952">
        <w:rPr>
          <w:rFonts w:ascii="Times New Roman" w:hAnsi="Times New Roman" w:cs="Times New Roman"/>
          <w:sz w:val="24"/>
          <w:szCs w:val="24"/>
        </w:rPr>
        <w:t>-</w:t>
      </w:r>
      <w:r w:rsidRPr="00E6347E">
        <w:rPr>
          <w:rFonts w:ascii="Times New Roman" w:hAnsi="Times New Roman" w:cs="Times New Roman"/>
          <w:sz w:val="24"/>
          <w:szCs w:val="24"/>
        </w:rPr>
        <w:t>3087</w:t>
      </w:r>
      <w:r w:rsidR="00BE5C7C" w:rsidRPr="00E6347E">
        <w:rPr>
          <w:rFonts w:ascii="Times New Roman" w:hAnsi="Times New Roman" w:cs="Times New Roman"/>
          <w:sz w:val="24"/>
          <w:szCs w:val="24"/>
        </w:rPr>
        <w:t>)</w:t>
      </w:r>
    </w:p>
    <w:p w14:paraId="06FB5DCD" w14:textId="678F8265" w:rsidR="00BE5C7C" w:rsidRPr="00496952" w:rsidRDefault="00BE5C7C" w:rsidP="00B958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52">
        <w:rPr>
          <w:rFonts w:ascii="Times New Roman" w:hAnsi="Times New Roman" w:cs="Times New Roman"/>
          <w:sz w:val="24"/>
          <w:szCs w:val="24"/>
        </w:rPr>
        <w:t>St Pierre Extension Office (Tel. No. 433</w:t>
      </w:r>
      <w:r w:rsidR="00496952" w:rsidRPr="00496952">
        <w:rPr>
          <w:rFonts w:ascii="Times New Roman" w:hAnsi="Times New Roman" w:cs="Times New Roman"/>
          <w:sz w:val="24"/>
          <w:szCs w:val="24"/>
        </w:rPr>
        <w:t>-</w:t>
      </w:r>
      <w:r w:rsidRPr="00496952">
        <w:rPr>
          <w:rFonts w:ascii="Times New Roman" w:hAnsi="Times New Roman" w:cs="Times New Roman"/>
          <w:sz w:val="24"/>
          <w:szCs w:val="24"/>
        </w:rPr>
        <w:t>9350)</w:t>
      </w:r>
    </w:p>
    <w:p w14:paraId="5E14BD7E" w14:textId="77777777" w:rsidR="00BE5C7C" w:rsidRPr="00C405CB" w:rsidRDefault="00BE5C7C" w:rsidP="00C40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1BE48" w14:textId="1E2778DE" w:rsidR="00954563" w:rsidRPr="00C405CB" w:rsidRDefault="00BE5C7C" w:rsidP="004969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4"/>
          <w:szCs w:val="24"/>
        </w:rPr>
        <w:t xml:space="preserve">Date: </w:t>
      </w:r>
      <w:r w:rsidR="00FA715B" w:rsidRPr="00E6347E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FA715B" w:rsidRPr="00E6347E">
        <w:rPr>
          <w:rFonts w:ascii="Times New Roman" w:hAnsi="Times New Roman" w:cs="Times New Roman"/>
          <w:sz w:val="24"/>
          <w:szCs w:val="24"/>
        </w:rPr>
        <w:t>août</w:t>
      </w:r>
      <w:proofErr w:type="spellEnd"/>
      <w:r w:rsidRPr="00E6347E">
        <w:rPr>
          <w:rFonts w:ascii="Times New Roman" w:hAnsi="Times New Roman" w:cs="Times New Roman"/>
          <w:sz w:val="24"/>
          <w:szCs w:val="24"/>
        </w:rPr>
        <w:t xml:space="preserve"> 20</w:t>
      </w:r>
      <w:r w:rsidR="00B10844" w:rsidRPr="00E6347E">
        <w:rPr>
          <w:rFonts w:ascii="Times New Roman" w:hAnsi="Times New Roman" w:cs="Times New Roman"/>
          <w:sz w:val="24"/>
          <w:szCs w:val="24"/>
        </w:rPr>
        <w:t>20</w:t>
      </w:r>
    </w:p>
    <w:sectPr w:rsidR="00954563" w:rsidRPr="00C405CB" w:rsidSect="00954563">
      <w:pgSz w:w="11909" w:h="16834" w:code="9"/>
      <w:pgMar w:top="1440" w:right="749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51B03"/>
    <w:multiLevelType w:val="hybridMultilevel"/>
    <w:tmpl w:val="B750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1F8E"/>
    <w:multiLevelType w:val="hybridMultilevel"/>
    <w:tmpl w:val="7EC4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E5"/>
    <w:rsid w:val="00067E6B"/>
    <w:rsid w:val="000D0FC6"/>
    <w:rsid w:val="0010225C"/>
    <w:rsid w:val="00137CD4"/>
    <w:rsid w:val="001E00B1"/>
    <w:rsid w:val="00274EC7"/>
    <w:rsid w:val="002D52ED"/>
    <w:rsid w:val="003038E5"/>
    <w:rsid w:val="00315034"/>
    <w:rsid w:val="003621B9"/>
    <w:rsid w:val="003663D3"/>
    <w:rsid w:val="003736C7"/>
    <w:rsid w:val="003C436E"/>
    <w:rsid w:val="003D0102"/>
    <w:rsid w:val="004013B8"/>
    <w:rsid w:val="00434B8D"/>
    <w:rsid w:val="00496952"/>
    <w:rsid w:val="004A788F"/>
    <w:rsid w:val="004B29CD"/>
    <w:rsid w:val="004F7513"/>
    <w:rsid w:val="00503EAE"/>
    <w:rsid w:val="00556C71"/>
    <w:rsid w:val="00582196"/>
    <w:rsid w:val="005A4A87"/>
    <w:rsid w:val="005B7CDC"/>
    <w:rsid w:val="0064462E"/>
    <w:rsid w:val="00647F16"/>
    <w:rsid w:val="0067397D"/>
    <w:rsid w:val="006B38F6"/>
    <w:rsid w:val="006E6493"/>
    <w:rsid w:val="0070533E"/>
    <w:rsid w:val="00730E88"/>
    <w:rsid w:val="00733C59"/>
    <w:rsid w:val="00747D4B"/>
    <w:rsid w:val="00780526"/>
    <w:rsid w:val="00795489"/>
    <w:rsid w:val="007B58B4"/>
    <w:rsid w:val="007C0C3B"/>
    <w:rsid w:val="007E3D8A"/>
    <w:rsid w:val="00874E34"/>
    <w:rsid w:val="009214FB"/>
    <w:rsid w:val="009247E4"/>
    <w:rsid w:val="009259FF"/>
    <w:rsid w:val="009358B5"/>
    <w:rsid w:val="00952120"/>
    <w:rsid w:val="00954563"/>
    <w:rsid w:val="009674BC"/>
    <w:rsid w:val="009D43C0"/>
    <w:rsid w:val="009D7F1D"/>
    <w:rsid w:val="00A6151D"/>
    <w:rsid w:val="00AE1904"/>
    <w:rsid w:val="00B10844"/>
    <w:rsid w:val="00BE5C7C"/>
    <w:rsid w:val="00C1740E"/>
    <w:rsid w:val="00C405CB"/>
    <w:rsid w:val="00CA3A53"/>
    <w:rsid w:val="00CD25BA"/>
    <w:rsid w:val="00D01DED"/>
    <w:rsid w:val="00D11675"/>
    <w:rsid w:val="00D120C7"/>
    <w:rsid w:val="00D33282"/>
    <w:rsid w:val="00D419DC"/>
    <w:rsid w:val="00D51633"/>
    <w:rsid w:val="00D6604B"/>
    <w:rsid w:val="00D726E3"/>
    <w:rsid w:val="00DF469A"/>
    <w:rsid w:val="00E3643F"/>
    <w:rsid w:val="00E568FC"/>
    <w:rsid w:val="00E6347E"/>
    <w:rsid w:val="00E94642"/>
    <w:rsid w:val="00EA15D7"/>
    <w:rsid w:val="00F519B8"/>
    <w:rsid w:val="00F97B91"/>
    <w:rsid w:val="00FA715B"/>
    <w:rsid w:val="00FB0039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E790"/>
  <w15:docId w15:val="{130E58E8-7829-4E53-87F2-8F0AC2BF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8EEBD6-418B-45AC-8E8F-0B4531E1668F}"/>
</file>

<file path=customXml/itemProps2.xml><?xml version="1.0" encoding="utf-8"?>
<ds:datastoreItem xmlns:ds="http://schemas.openxmlformats.org/officeDocument/2006/customXml" ds:itemID="{F82A7DB4-6263-4182-B482-D83AD4C42924}"/>
</file>

<file path=customXml/itemProps3.xml><?xml version="1.0" encoding="utf-8"?>
<ds:datastoreItem xmlns:ds="http://schemas.openxmlformats.org/officeDocument/2006/customXml" ds:itemID="{1C9A9E0F-0885-4420-BB28-A921CCCEF1AD}"/>
</file>

<file path=customXml/itemProps4.xml><?xml version="1.0" encoding="utf-8"?>
<ds:datastoreItem xmlns:ds="http://schemas.openxmlformats.org/officeDocument/2006/customXml" ds:itemID="{80B633BC-D4EC-41AB-80B6-5BD3A18CC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I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8-26T06:01:00Z</cp:lastPrinted>
  <dcterms:created xsi:type="dcterms:W3CDTF">2020-08-31T11:46:00Z</dcterms:created>
  <dcterms:modified xsi:type="dcterms:W3CDTF">2020-08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